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6966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4054A0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9F4FEF9" w14:textId="77777777" w:rsidR="00A5552F" w:rsidRPr="003E7910" w:rsidRDefault="00A5552F" w:rsidP="00A5552F">
      <w:pPr>
        <w:rPr>
          <w:rFonts w:cs="Arial"/>
          <w:szCs w:val="22"/>
        </w:rPr>
      </w:pPr>
    </w:p>
    <w:p w14:paraId="46E684E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08543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8561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ED49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3C8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8B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F Service, s.r.o.</w:t>
            </w:r>
          </w:p>
        </w:tc>
      </w:tr>
      <w:tr w:rsidR="007B0660" w:rsidRPr="003E7910" w14:paraId="740DB8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AF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19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1DD27AC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D31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22C1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4254          DIČ:  2021985735</w:t>
            </w:r>
          </w:p>
        </w:tc>
      </w:tr>
      <w:tr w:rsidR="007B0660" w:rsidRPr="003E7910" w14:paraId="3F1D2D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C0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35A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B55D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53B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ABED25" w14:textId="17CC6821" w:rsidR="007B0660" w:rsidRPr="003E7910" w:rsidRDefault="00224B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5</w:t>
            </w:r>
          </w:p>
        </w:tc>
      </w:tr>
    </w:tbl>
    <w:p w14:paraId="35CC7A9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8845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DB69FF" w14:textId="74D411E2" w:rsidR="004534D4" w:rsidRPr="003E7910" w:rsidRDefault="00224BD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</w:t>
      </w:r>
    </w:p>
    <w:p w14:paraId="2A7E0C7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B20D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32075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95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B64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685A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C0632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FC2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ED857F" w14:textId="1A408737" w:rsidR="003E7910" w:rsidRPr="003E7910" w:rsidRDefault="00224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12760FC" w14:textId="17C382BF" w:rsidR="003E7910" w:rsidRPr="003E7910" w:rsidRDefault="00224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53E70E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A8FD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2150DF" w14:textId="388FF68A" w:rsidR="003E7910" w:rsidRPr="003E7910" w:rsidRDefault="00224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285F91" w14:textId="427B9B2D" w:rsidR="003E7910" w:rsidRPr="003E7910" w:rsidRDefault="00224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44DFA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44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000DA" w14:textId="05F1D065" w:rsidR="003E7910" w:rsidRPr="003E7910" w:rsidRDefault="00224B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7D9872" w14:textId="1AFCD342" w:rsidR="003E7910" w:rsidRPr="003E7910" w:rsidRDefault="00224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E8DC79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3001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AE6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D66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ED7BE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A5D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5884B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E88134" w14:textId="40544A0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4BD0">
        <w:rPr>
          <w:rFonts w:cs="Arial"/>
          <w:szCs w:val="22"/>
        </w:rPr>
        <w:t>27.06.2019</w:t>
      </w:r>
    </w:p>
    <w:p w14:paraId="05B1731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9A2DD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1CD686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DCCF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FEC4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CE9456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2B6C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4357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17CE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26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DB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A0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271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94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45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72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DC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F7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C9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3EF59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B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31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8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78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0B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45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691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7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99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ED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69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64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B2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D03EB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6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0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27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B2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A090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D7E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832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66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7A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1F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6E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D1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FB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9AD1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243F4" w14:textId="1E14F622" w:rsidR="007B0660" w:rsidRPr="003E7910" w:rsidRDefault="00224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Fai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5A2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4B240" w14:textId="384E403F" w:rsidR="007B0660" w:rsidRPr="003E7910" w:rsidRDefault="00224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718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6F8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7AB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F8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D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2B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11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E2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63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D1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4463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2BF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CD7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3B0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4D6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CA1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B10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431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915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4BA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93F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38E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7D0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43F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B8145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5C2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76E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810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CA8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67C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DA0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5EB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4DC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E23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2FA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72C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BC2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76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2208C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375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2EB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666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046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BBE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EAE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A9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F2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21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93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0E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4C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85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00A8B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A989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02E4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62F82" w14:textId="08989A58" w:rsidR="007B0660" w:rsidRPr="003E7910" w:rsidRDefault="00224B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897B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5584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13A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F46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DE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56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30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50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22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D4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55C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7C18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CCD62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40A6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4B0F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C5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7FF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878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A50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B0B3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1D912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ACCB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F9C1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9359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E060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EB90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B2171A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113D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76F5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B23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972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3004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034E8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D92F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FD6C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3A0B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DEDD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DF19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EE49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84E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DA16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8DF6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47AC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C3F7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06F69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2E43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E3B7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0AF8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E113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B8AD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F2F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2FF2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E654D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5899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02DF56" w14:textId="77777777" w:rsidR="00A5552F" w:rsidRDefault="00A5552F" w:rsidP="00A5552F"/>
    <w:p w14:paraId="3A3EBF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55F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4B5E41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70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DC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97E6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CA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59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1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7E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DFD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55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B2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F556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A1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2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3FC6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028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66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C82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DA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50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D7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6B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A1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48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B158B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21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8378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5E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B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10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B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32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0D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A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F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39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D5B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F9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2C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A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F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D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3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F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C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9F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49C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8B0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B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F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62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0F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2D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3B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C5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31B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2E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F8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C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F2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1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0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6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A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8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8E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7F3D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48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06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3F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DC6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C4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26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83E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07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E2B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96C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2DE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D2C0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5A0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9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F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8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6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8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2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C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B6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C76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783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E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7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A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F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B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5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A3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4E2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2E3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7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6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E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6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3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0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D6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40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E57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A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C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4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D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6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9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06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DA8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A7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E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1F5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6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1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E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C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B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25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A375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FF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C681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EAC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F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2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FF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6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D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D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9E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3E4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E68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2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9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5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C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D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8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4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764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429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5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3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0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9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3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A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E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E596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0DE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5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1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8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A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5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F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2B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F89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BC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9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E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98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9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0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B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9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C4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511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35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5B9C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A725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60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98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7D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1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3C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90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663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B91D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5A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17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49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EA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83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58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E0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C8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16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B5DF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E3048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7B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D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EBBC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85F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2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2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C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D9A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8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9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15E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A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E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135B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A9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DB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F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96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7C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99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E8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42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33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AAAD1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E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ED9F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E6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7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1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F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2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8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1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E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DB6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3B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C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8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0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1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8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7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2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DFC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4E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6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E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A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4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9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5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67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C6D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27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B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0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7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C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4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2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1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3C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FD0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8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D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A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A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4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0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A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E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27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598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8F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79C2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78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3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C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5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9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0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3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1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74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177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FE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B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C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A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F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D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0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D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FC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B9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07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3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7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F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5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5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5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7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C8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2BC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DD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F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9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3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1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6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7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D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F1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C8C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D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B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E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0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3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8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4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E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F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5CC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5A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E887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B9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1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C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2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4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5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6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8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5D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67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B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2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1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B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E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2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92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2F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8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7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E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7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A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C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D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40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F1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42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E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6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8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E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E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E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5D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6DC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D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0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C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1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B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3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C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4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BC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6DA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ED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043D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AE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7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3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6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3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8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D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7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5D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8BE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8F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C6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D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D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41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4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1D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2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7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905CD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4765ED" w14:textId="77777777" w:rsidR="009F39E7" w:rsidRPr="009F39E7" w:rsidRDefault="009F39E7" w:rsidP="009F39E7"/>
    <w:p w14:paraId="421DEE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466D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97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91E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3E3A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2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E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0F4B3" w14:textId="77777777" w:rsidR="009F39E7" w:rsidRPr="009F39E7" w:rsidRDefault="009F39E7" w:rsidP="009F39E7"/>
    <w:p w14:paraId="22C82975" w14:textId="77777777" w:rsidR="003F477D" w:rsidRPr="003F477D" w:rsidRDefault="003F477D" w:rsidP="003F477D"/>
    <w:p w14:paraId="73EB2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C45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D3ECB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7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B00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4AE3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C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EDB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0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23F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AEDFB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6E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B49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99A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7B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0A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603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91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AFFD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E00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0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22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C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4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6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6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04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3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15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2E78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3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54CC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1A8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B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EA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B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7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7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6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5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558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7D529B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90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E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0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A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E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A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8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3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BE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E31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D9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7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2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E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0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7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A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4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3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D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39B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DB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A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7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2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0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C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1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9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C4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700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C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69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A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53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C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D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9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A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F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250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2F5993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F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EF5D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33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1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A9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4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1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9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B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C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6ED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</w:tr>
      <w:tr w:rsidR="0003344F" w:rsidRPr="003F477D" w14:paraId="75C285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5D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E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8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D9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8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9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3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2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5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817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1</w:t>
            </w:r>
          </w:p>
        </w:tc>
      </w:tr>
      <w:tr w:rsidR="0003344F" w:rsidRPr="003F477D" w14:paraId="189994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7E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8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0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E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F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9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6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1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F6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57EC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CF8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67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2F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3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3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A9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A5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80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EB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8B0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B4C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2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7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2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3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02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94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9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3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A4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1DD9C4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0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98E7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6C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F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F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F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9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2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6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8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3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CE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8E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8F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0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C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D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B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1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9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5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A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EF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29C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55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7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8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B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5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F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C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0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E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0F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790C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E0A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BD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FD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AB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4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F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A4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A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F7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1D5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DF1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4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A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6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9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B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E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2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F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E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F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A58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A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B304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2A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E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4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B1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9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C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6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F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1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4D5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1</w:t>
            </w:r>
          </w:p>
        </w:tc>
      </w:tr>
      <w:tr w:rsidR="0003344F" w:rsidRPr="003F477D" w14:paraId="2665F38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76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B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6D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E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5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8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E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E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0F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FE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3C89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858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38A4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4E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BE4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D412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DB8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4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5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66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2B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C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60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5D9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4910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C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C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3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E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E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0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F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9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DF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F30B2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D7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6087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61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D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D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C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7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A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D6A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D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9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A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9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B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E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E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ED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E20F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1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7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B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F8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4B2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E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7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1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8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9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7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483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38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4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6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E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B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0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A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4E6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CFCA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A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9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0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C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DBA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07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2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4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8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1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2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6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0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1F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3D4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80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0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D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8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D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6A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424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C6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B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62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80A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C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3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9F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D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0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86F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5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089D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D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2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6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F5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D0E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C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C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3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1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F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1EA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F2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D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1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4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D6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74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5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9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9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4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7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A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4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1F2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C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3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2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C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3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2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6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868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7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870C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30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A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0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4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0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55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6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F07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8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7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F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04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63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A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B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51461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FA13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DB60C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4C099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CCD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79C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7D40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55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EECA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993913" w14:textId="77777777" w:rsidR="009F39E7" w:rsidRPr="009F39E7" w:rsidRDefault="009F39E7" w:rsidP="009F39E7">
      <w:pPr>
        <w:spacing w:after="0"/>
      </w:pPr>
    </w:p>
    <w:p w14:paraId="2B2F84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FB84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C880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51D1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00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1C5BE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6E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C51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B4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A1C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BFB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4B09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633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98C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EFA2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5FD8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E61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783C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D9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F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9C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F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D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5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1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4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63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4C9B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D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5B5D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5E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0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4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5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4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6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E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B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C32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B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A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7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E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E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4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1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BF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290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2C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6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4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0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0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1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8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F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24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754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CF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D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6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6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0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D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2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E9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5E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735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8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5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7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B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C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1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8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8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54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A8B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E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E73B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53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869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F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7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C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3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7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C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3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B7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A9B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26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F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B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7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C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0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B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A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4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B2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FDA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14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8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1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0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2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2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7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4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4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3DE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41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5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4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6F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A9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B0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56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22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E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75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131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BAE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6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3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E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9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1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4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C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17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FA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617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F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DD4E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63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599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D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D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2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6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4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A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0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1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CE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360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EC8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A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3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CF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3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A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34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4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5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AD8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C12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21BC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22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68C5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AA56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BF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373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39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B1D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BBE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C15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10F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068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357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DE6C6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A4D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D67D1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D70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D0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81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DE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45C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62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ACA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F32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BF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652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1D9D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8F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F9A8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4B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7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3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7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F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0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F26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88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F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2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8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DAC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4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2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B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2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A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A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D29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02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7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0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E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5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3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1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5A1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F3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B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7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93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6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9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9D7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2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84AD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5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C22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A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1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7F1C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7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8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5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B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5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B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6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8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E58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47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5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D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2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9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74B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97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9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7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E2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F8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EA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A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9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E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8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C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0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C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4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5CF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A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2B432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6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A8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6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9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8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D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5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E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A8E9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96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0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5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B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92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EE3D6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4B5BE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AAD0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4762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5D93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259D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E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516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DB0F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E88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03F0A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706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0432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E83AA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4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F89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790A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406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1911A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7C9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8E2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A764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55798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F60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1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B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2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C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75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A9D1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24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00259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D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B9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2B7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E1E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827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FA8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936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1D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08D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7F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8AE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E35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1B8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F87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12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F5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22E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09E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24C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466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01A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49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7D8F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6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CB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2AE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AF1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409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AED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D09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F8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F70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CA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167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820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B57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B13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E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DA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DD7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D1A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A2A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C69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6D9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0E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A5E8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93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47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9BA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E2C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442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D67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F05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E7E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12D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87B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A4D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52D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675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879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0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65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4F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89E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550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459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38E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1B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E27B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16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0A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FAC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4B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30B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31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911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01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2B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3B4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6F6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81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E33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8C1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B3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7F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2FF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A6B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5B5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FE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D2D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4F1527" w14:textId="77777777" w:rsidR="003F477D" w:rsidRDefault="003F477D" w:rsidP="003F477D"/>
    <w:p w14:paraId="11EB4CF1" w14:textId="77777777" w:rsidR="003F477D" w:rsidRPr="003F477D" w:rsidRDefault="003F477D" w:rsidP="003F477D"/>
    <w:p w14:paraId="0AF36FE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859A0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B2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00A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BC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E1A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905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CA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305E1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581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61775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0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5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6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75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5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4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A42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1364B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8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3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9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79C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E3A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0AB2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5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B87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6360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8B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261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E6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3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84B4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9E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E8B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1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D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AE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8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16A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6BF78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0408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0A29E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A0C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52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78B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C1D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B6DF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630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C82DD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5D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EE5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F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5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C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54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1760E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93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2A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4A5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E0F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BBE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28C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509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EC8F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575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DF1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F1A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638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CB4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DAA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5B36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461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34F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324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EFD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5A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C3E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40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688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F6B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D99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EF8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3A6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89E7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8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189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0FCB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BED5B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EBB7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E43E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25308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C35C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B1E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2D60A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297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15F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10049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29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A913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11BE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25961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FCCA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5FAA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3A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44C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62FE9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9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7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C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A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4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EE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118C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CDA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56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A41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B7B9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5C1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555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B78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41E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C0C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A0E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5A1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D8F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831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98DE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F25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4E3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08F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86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AE2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4A3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080C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6C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93A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6F84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5A8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D07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0C2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436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E87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68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B2E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AB3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A36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B1C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E9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2A8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149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B0B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86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C7D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4A3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492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7D55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589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CF3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E9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056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B8C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9EA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F2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D51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D0E1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6C97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01F9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DC8A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4E93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C2D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13A5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FAE3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A48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0A74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7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7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C509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6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D981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AF6F6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A8CF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E1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755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1D21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2E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6C36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A287D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429C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A09D0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24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3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1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4E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36756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4F0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E5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47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B3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2B88F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425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5B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E6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9D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F18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32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4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FC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2E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83F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2E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25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A0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DE0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0E9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70F09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2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93DAE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F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22B3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D719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AA4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C0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34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10A4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FB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91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60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45F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89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5E2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70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ED7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C8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24B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16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C65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3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17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23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FFB4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E8C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B2C9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B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60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06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14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CE79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67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77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C2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33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1B20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1F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8F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60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604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BB77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BE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D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D9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B1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7B5E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68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0E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68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B766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D937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5BAF0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B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F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E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2654F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67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C0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37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A18D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95C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EFC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9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53C5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C5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7E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9E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8AF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E83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34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B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721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0B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DC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946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28A5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A51F0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94D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128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F1B99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C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2AE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D60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01C8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90F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88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539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08FB6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AEF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4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B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0B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3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CC5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C276C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0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DB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1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12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0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FB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B39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53CA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8F1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50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22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3C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61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8F46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6D9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7D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06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DA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7D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24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D5D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6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9A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A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C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7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CB55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B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D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2C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0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81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48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E89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7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87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A1E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A20B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9C5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0BA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5B59F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9793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4B6D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7F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A27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56E1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D77D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3F30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7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51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E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FBC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B520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3EF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FB8E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A350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D83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C90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43F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8EE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64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FEE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C4C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48A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549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20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3CD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056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B5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547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F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AA0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112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8F4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2AA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91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B13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287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CEC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E5F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4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31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AFD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9E4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810F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33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5879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E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B91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71F6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FF5B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06</w:t>
            </w:r>
          </w:p>
        </w:tc>
      </w:tr>
      <w:tr w:rsidR="0003344F" w:rsidRPr="003F477D" w14:paraId="0FA963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29B7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739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9E4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B0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F92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B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A166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242</w:t>
            </w:r>
          </w:p>
        </w:tc>
        <w:tc>
          <w:tcPr>
            <w:tcW w:w="1843" w:type="dxa"/>
            <w:vAlign w:val="center"/>
          </w:tcPr>
          <w:p w14:paraId="59EC8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3439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242</w:t>
            </w:r>
          </w:p>
        </w:tc>
      </w:tr>
      <w:tr w:rsidR="0003344F" w:rsidRPr="003F477D" w14:paraId="458AF2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F7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66A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B8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852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4DB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D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D7F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92F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CA60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4B2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6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675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4128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AB08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60E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C3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13C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55F8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31B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8C8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D34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1A8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8B882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F264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64</w:t>
            </w:r>
          </w:p>
        </w:tc>
      </w:tr>
    </w:tbl>
    <w:p w14:paraId="27DE261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672FF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A816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15F40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501E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774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A441B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E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D44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633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19F55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7A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EF6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6AD94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CC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4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07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FC62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1B6E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F274DD" w14:textId="77777777" w:rsidR="009F39E7" w:rsidRPr="009F39E7" w:rsidRDefault="009F39E7" w:rsidP="009F39E7"/>
    <w:p w14:paraId="2F7A1D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DAC63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AC2E4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2F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4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D35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DCF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8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B69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D30259" w14:textId="313C60F3" w:rsidR="0003344F" w:rsidRPr="003F477D" w:rsidRDefault="00224B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1</w:t>
            </w:r>
          </w:p>
        </w:tc>
      </w:tr>
      <w:tr w:rsidR="0003344F" w:rsidRPr="003F477D" w14:paraId="44FE602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3D97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1978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1</w:t>
            </w:r>
          </w:p>
        </w:tc>
        <w:tc>
          <w:tcPr>
            <w:tcW w:w="2405" w:type="dxa"/>
            <w:vAlign w:val="center"/>
          </w:tcPr>
          <w:p w14:paraId="332246AE" w14:textId="41B456EF" w:rsidR="0003344F" w:rsidRPr="003F477D" w:rsidRDefault="00224B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</w:tr>
      <w:tr w:rsidR="0003344F" w:rsidRPr="003F477D" w14:paraId="2D7AF44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B4A9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29C3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4378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6D4C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F9FB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34D7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316E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5E7F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97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5B5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6DCF2E1" w14:textId="70B9BF5C" w:rsidR="0003344F" w:rsidRPr="003F477D" w:rsidRDefault="00224B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5</w:t>
            </w:r>
          </w:p>
        </w:tc>
      </w:tr>
    </w:tbl>
    <w:p w14:paraId="256146C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E63F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BE788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3C17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C1614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EB6F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1A2E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B6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EBC7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F0FC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7D14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F42C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6E5F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C224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F884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B9265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A75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51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297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452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AA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3581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1BD76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FFCE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43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928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28D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A37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D53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81DE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241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2FF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877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6C4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E99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BCA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B7B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FB2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3F4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1A9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B14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DEA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0A6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D374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EF6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A4C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3E8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04D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9A3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705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3E8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D93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81B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F87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7DF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393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255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BCDC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2956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F1F6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807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7B1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8C9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0C8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AA92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EF3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FDE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CD61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2978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F23F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802C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A77CC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6BC3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5B47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D47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87D5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0D87F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4DC7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2B09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5F4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59E1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1AAD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7EC6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E060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2EA43D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1B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77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F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0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56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11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CA936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A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90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98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2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C5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C34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0623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6326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8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EF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B2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3F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94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EA0D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F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C9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717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215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119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253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3CC0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4B1E66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68BE9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2F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7F2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AA46A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5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63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653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A62011" w14:textId="77777777" w:rsidR="0005176E" w:rsidRPr="0005176E" w:rsidRDefault="0005176E" w:rsidP="0005176E">
      <w:pPr>
        <w:spacing w:after="0"/>
      </w:pPr>
    </w:p>
    <w:p w14:paraId="0F2919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58FB2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76F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6D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AC2F3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BED6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E760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932079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FE50B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BB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2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0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D1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0069C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C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2C3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DC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CCEF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8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4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E9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8D3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1EF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EC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FA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23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C1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14D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F0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BB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0E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7D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826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C8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E1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23A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797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7C3F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96EE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F40629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590C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E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96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9B7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36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5A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04A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FBED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CA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078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88F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008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2CE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065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283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30450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D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BF3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B5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D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5F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91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A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3212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5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C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6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6A4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9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2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B8F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5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9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8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A5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9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D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F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F29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A9E9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7D0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A32F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AE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BA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0625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3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4C27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E00D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0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941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8FDF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D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BFA0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1C3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8C8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BBD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21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0B0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D6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7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A87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E08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2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562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DC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C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E17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76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C03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E85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9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5AB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F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5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2C70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B78B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6F9C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CFA1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8446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8FE1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C234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6475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385E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E4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B4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8A37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86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FA92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354</w:t>
            </w:r>
          </w:p>
        </w:tc>
      </w:tr>
      <w:tr w:rsidR="0003344F" w:rsidRPr="003F477D" w14:paraId="02DC1B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02C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EF10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8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BAC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740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9F4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424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AB0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6CA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052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B2E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23E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0DFE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54</w:t>
            </w:r>
          </w:p>
        </w:tc>
      </w:tr>
      <w:tr w:rsidR="0003344F" w:rsidRPr="003F477D" w14:paraId="164E5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491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EDC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1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7B24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354</w:t>
            </w:r>
          </w:p>
        </w:tc>
      </w:tr>
    </w:tbl>
    <w:p w14:paraId="501E64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69F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30E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A88A4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E1F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60B3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2FAA6E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BA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E86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9015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42D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200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AC0F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6FC3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151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ABD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EBD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6AE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460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38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96D8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C6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F5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FA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AC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38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12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296B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819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56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4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0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7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5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0E38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B8E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F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6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3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7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DF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898C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9EF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9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B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D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2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B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DAB5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AA8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9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E6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12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FCE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55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6BD89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4B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5E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4D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93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AB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8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701B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063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91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47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4A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C1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29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394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7CC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15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5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95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92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F0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FF30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469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2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9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6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2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36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727B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24A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7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F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0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B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C4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E925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FF7E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56F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5FF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BDB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A7C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8E1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13A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9EA97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F652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324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64D401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7E6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316D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01B7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B34A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06F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0DA8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0BA62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0AF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CE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30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D38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CF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016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EEEBC4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9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3B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35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8F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1A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5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3BFE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9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C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1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A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D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2B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7A8F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BC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6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0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1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8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54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D808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51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A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8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6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3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3B6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B8C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4F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70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17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3E7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0E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47EA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FE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64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F1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6A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C2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E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0A9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39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D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9B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92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03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3B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9793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A2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B0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F6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51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BF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5B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E863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D5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E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2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6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E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BF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AAD8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F8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3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C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B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6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44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AB1E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804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022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A39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C2B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F3E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6A5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043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0E68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744AC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2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ADD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B4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A44BC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A5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69D0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68E5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21E5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FD3D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DB5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B6E2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F59D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82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14E0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4D8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D75B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0BB1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0554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72D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EE54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E8D3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D6F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A6C5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716D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439D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5A8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8C1DE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647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2832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35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C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C3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CE59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70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0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6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CAA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FC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CE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5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795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0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68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CF56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95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A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E8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F19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F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B7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A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D98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4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E6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6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33C5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1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2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096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FE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0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E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C9A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E3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E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3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780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2D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5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5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1BE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B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7E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3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06B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A484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F4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9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EFC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20C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857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7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D9E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A7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1E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E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1DC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63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C4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7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46D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123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8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4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002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2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B7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0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D660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BD0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3696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6BD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376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1BF1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CAE3B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58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43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6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C71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6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D310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1D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47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C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C2E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DD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5E9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FBD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C33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21F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C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78B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B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918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B3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CC1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AD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2FE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6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96E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EF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DC7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5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245DA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952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B774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F6F0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9F24C0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E79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F3A8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836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57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860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9F3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1F11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A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6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6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E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C2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28A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5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1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1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AC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E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F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057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5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0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90E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1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E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D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D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2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4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FADA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ADE0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69847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1E006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FF28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7E2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126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2AFF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5F9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EE0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1109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29EA28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D901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002579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2E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221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D37A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BD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9B5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77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6F89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E7AA8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E63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9DB2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6E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5C4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F8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05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BA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63C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9F7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1BC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E11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5BE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75B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ED7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962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750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B293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A40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602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CC3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3CB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D684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993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1F1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FB8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0878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265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87B6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9A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46B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89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37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F7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3EC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9AB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F034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756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BCC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904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18C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FBE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2B7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A19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B8DC9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7073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7BD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F4A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F38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8A7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FC8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F8C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4BD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137C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29E834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A706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6B6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11E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D905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A350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0EE7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880E8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A375E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F766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4AC5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ECD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847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C72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A89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0E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5819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79E4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16EF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93B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8B76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DA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42F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89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13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96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4ED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5E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F6AA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4DA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18F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A3C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A83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96D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D24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A2B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FDF2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0AB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176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07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353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CE8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6E5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EFB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F7F4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3C78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66C8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0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36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AE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88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62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178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124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2C4F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194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3A8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179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7B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F0D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806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D56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D8C6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F670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4DA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8EA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E54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A25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F26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7E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9EA2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462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031C9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D2FF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9E6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086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AD1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FB2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E76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73A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46FF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B43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1A5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4AED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F8E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2A9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94EC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442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4CF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D9798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D15E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3B93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00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EC2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F494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C89AC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0B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0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3B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3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0B9A2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D5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2C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8D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F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FFA4E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A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B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8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6B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E064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62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D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A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8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AB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F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0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B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7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C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502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6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2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D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F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B4D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C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B3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1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E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CF4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A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4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545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F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F5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A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4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1EF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4F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A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8B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F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58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14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4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1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C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9FE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705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773E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EA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E3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5F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215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82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EBD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AAE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E6BB6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3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5254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46F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6B02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0D7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85A12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A1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D3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44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D5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2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AFE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4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3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385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41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EF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DD5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3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D4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67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0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6E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ED3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26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B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22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2B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5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813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5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569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1EFD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DF0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420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CD87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C7C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0FB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3B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8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ECD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3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C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2A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3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45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D7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B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B5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69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1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F39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0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BD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A7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DD1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F7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915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76B0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0194E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51F35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A45F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A419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60933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9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9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4A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D6B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BCF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21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6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0FF6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A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2CB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A3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F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F18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56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C7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3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3BD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E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1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D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FEA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6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7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D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07EB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A8FE33" w14:textId="77777777" w:rsidR="006B42EC" w:rsidRDefault="006B42EC" w:rsidP="006B42EC"/>
    <w:p w14:paraId="352CE9AF" w14:textId="77777777" w:rsidR="006B42EC" w:rsidRDefault="006B42EC" w:rsidP="006B42EC"/>
    <w:p w14:paraId="170D9B7E" w14:textId="77777777" w:rsidR="006B42EC" w:rsidRPr="006B42EC" w:rsidRDefault="006B42EC" w:rsidP="006B42EC"/>
    <w:p w14:paraId="0012FE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2698D8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AF0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1B7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D4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14EF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76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6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CD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BDF3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4B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A86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6A8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1AE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1DF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851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D5E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6D4F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64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F9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5F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60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95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D9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35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4C71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8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82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DC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09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D0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AF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2B8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44D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B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7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DB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15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8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A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17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60F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755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33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2CE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C08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06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0F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6D0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7003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338C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21FCF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87F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20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EEA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14E9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F124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57292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2B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282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7E8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9A4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DB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77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4CF4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1B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A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1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0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9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4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4AB3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03C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4350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87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44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241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29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766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4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C0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3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C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E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F58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D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10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A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BA2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ED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F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0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1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6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2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46D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3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305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48E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8C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378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E36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2B7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BD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8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B9E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E6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145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77A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9E5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AA7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A3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C02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31B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415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2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0C3E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979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802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F54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F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5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1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69146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4125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0881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7A8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D36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48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E30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7C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7F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760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0F4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7F6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B85F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FE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5D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606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E7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23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49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494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A2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BC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17B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0BD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07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18C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0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E9C5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93B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AC86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BA6F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A2822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9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65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DA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45A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71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A5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2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73BF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5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6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4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D83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8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DCC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EE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B18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6C8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2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8254E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0052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ED78D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63C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1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C2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90DA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230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A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7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9F10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B92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0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21FA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6A7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4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A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D274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F8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1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7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B8E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2D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5CF5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7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A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4BB7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D964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79073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65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4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22E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25C16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7B8C4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E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E13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889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A98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0B2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5E0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F6C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BB407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1A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A0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5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96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1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83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CD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CDDE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037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5A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7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9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A4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F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B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538E5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AC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AA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E99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27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63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FA4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FC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F9C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A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8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14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90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F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F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B8C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1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6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22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DC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7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7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D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32DA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FAB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8D5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68E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774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C15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2BB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1C4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F21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72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4B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D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5D91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22E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F3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D08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22E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50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D5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822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B5C2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610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4D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21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D7B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3D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E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A4E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E0C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3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7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D5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CA3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A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79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5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A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387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5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0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1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5D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E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B3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26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66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50C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A8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BC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A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7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A9F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1D6D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F68B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9797CD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06D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87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CE14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E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D6A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351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D48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0FE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B17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2560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4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EA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9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3A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B9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ED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6E9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EF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8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3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7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3CF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63AFEE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D9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E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1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4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7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0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08F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C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16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F0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47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BB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5B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0421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4A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2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5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9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2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6E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D63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C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0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8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6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8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069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6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E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D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6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3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B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107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6FC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3C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72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CF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F5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3B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FD5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90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A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A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9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6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0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030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10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3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7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C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1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B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A36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AD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6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7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2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0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26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1B5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1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3FA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99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61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44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91E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118D205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B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F0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96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9B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28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3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379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1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B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E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4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4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4A0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F4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51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9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9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57B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61</w:t>
            </w:r>
          </w:p>
        </w:tc>
      </w:tr>
      <w:tr w:rsidR="0003344F" w:rsidRPr="003F477D" w14:paraId="58832C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09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4CE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4F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04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C4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004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15</w:t>
            </w:r>
          </w:p>
        </w:tc>
      </w:tr>
      <w:tr w:rsidR="0003344F" w:rsidRPr="003F477D" w14:paraId="50D70E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4DAE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2FBD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79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05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8C0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E9B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3C8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6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7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C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F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F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D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076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539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47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E2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BA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19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34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EBFC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42B09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B7535E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D4E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30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F6E7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15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89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CF6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88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D66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EA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31A8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C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A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C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0A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0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3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A82D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02BE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1F7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514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1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86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C3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A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BC0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1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2CC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2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1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9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9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0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78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DC8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A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A9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04D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F0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1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EE4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90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12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EA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B6B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9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E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6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FFC5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F7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F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3C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D51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1A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5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C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195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F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24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3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0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4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F37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5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5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E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A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9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8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138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F8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D6B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945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93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C0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9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61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6A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65A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1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9CF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F8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F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E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AD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9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8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BC67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ECDE3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8FF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C2DFAB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B7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6F23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8DA069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0F6FB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FE177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6F205" w14:textId="13FBD8AE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24BD0">
            <w:rPr>
              <w:szCs w:val="22"/>
            </w:rPr>
            <w:t>3650425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24BD0">
            <w:rPr>
              <w:color w:val="000000"/>
              <w:szCs w:val="22"/>
              <w:lang w:eastAsia="sk-SK"/>
            </w:rPr>
            <w:t>20219857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3DF81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B2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BD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E0B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EF95123"/>
  <w15:docId w15:val="{ACEB6D8F-D063-4297-A3B3-0E7E495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49</Words>
  <Characters>26890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18T16:18:00Z</dcterms:created>
  <dcterms:modified xsi:type="dcterms:W3CDTF">2020-10-18T16:22:00Z</dcterms:modified>
</cp:coreProperties>
</file>